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DB" w:rsidRDefault="00BB6EDB" w:rsidP="009745C7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6EDB" w:rsidRPr="007851A8" w:rsidRDefault="00BB6ED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E0F" w:rsidRPr="007851A8" w:rsidRDefault="00B87297" w:rsidP="00BB6EDB">
      <w:pPr>
        <w:tabs>
          <w:tab w:val="left" w:pos="8364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E07C5" w:rsidRPr="007851A8" w:rsidRDefault="000E07C5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1A8" w:rsidRPr="007851A8" w:rsidRDefault="007851A8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53" w:rsidRDefault="00706653" w:rsidP="000C596B">
      <w:pPr>
        <w:pStyle w:val="1"/>
        <w:rPr>
          <w:b/>
          <w:spacing w:val="0"/>
          <w:sz w:val="28"/>
          <w:szCs w:val="28"/>
        </w:rPr>
      </w:pPr>
    </w:p>
    <w:p w:rsidR="000C596B" w:rsidRPr="007851A8" w:rsidRDefault="000C596B" w:rsidP="000C596B">
      <w:pPr>
        <w:pStyle w:val="1"/>
        <w:rPr>
          <w:b/>
          <w:spacing w:val="0"/>
          <w:sz w:val="28"/>
          <w:szCs w:val="28"/>
        </w:rPr>
      </w:pPr>
      <w:bookmarkStart w:id="0" w:name="_GoBack"/>
      <w:bookmarkEnd w:id="0"/>
      <w:r w:rsidRPr="007851A8">
        <w:rPr>
          <w:b/>
          <w:spacing w:val="0"/>
          <w:sz w:val="28"/>
          <w:szCs w:val="28"/>
        </w:rPr>
        <w:t>РЕШЕНИЕ</w:t>
      </w:r>
    </w:p>
    <w:p w:rsidR="000C596B" w:rsidRPr="007851A8" w:rsidRDefault="000C596B" w:rsidP="000C596B">
      <w:pPr>
        <w:pStyle w:val="3"/>
        <w:rPr>
          <w:szCs w:val="28"/>
        </w:rPr>
      </w:pPr>
      <w:r w:rsidRPr="007851A8">
        <w:rPr>
          <w:szCs w:val="28"/>
        </w:rPr>
        <w:t>Арского районного Совета</w:t>
      </w:r>
    </w:p>
    <w:p w:rsidR="000C596B" w:rsidRPr="007851A8" w:rsidRDefault="000C596B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134"/>
        <w:gridCol w:w="992"/>
      </w:tblGrid>
      <w:tr w:rsidR="00400B8A" w:rsidRPr="00B274BD" w:rsidTr="00400B8A">
        <w:tc>
          <w:tcPr>
            <w:tcW w:w="53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00B8A" w:rsidRPr="00B274BD" w:rsidRDefault="00D21063" w:rsidP="009745C7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0B8A" w:rsidRPr="00B274BD" w:rsidRDefault="00D21063" w:rsidP="009745C7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апреля</w:t>
            </w:r>
          </w:p>
        </w:tc>
        <w:tc>
          <w:tcPr>
            <w:tcW w:w="1134" w:type="dxa"/>
            <w:shd w:val="clear" w:color="auto" w:fill="auto"/>
          </w:tcPr>
          <w:p w:rsidR="00400B8A" w:rsidRPr="00B274BD" w:rsidRDefault="00400B8A" w:rsidP="00424E42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1</w:t>
            </w:r>
            <w:r w:rsidR="00424E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9</w:t>
            </w: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  <w:shd w:val="clear" w:color="auto" w:fill="auto"/>
          </w:tcPr>
          <w:p w:rsidR="00400B8A" w:rsidRPr="00B274BD" w:rsidRDefault="00400B8A" w:rsidP="009745C7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B274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0B8A" w:rsidRPr="00B274BD" w:rsidRDefault="00D21063" w:rsidP="00400B8A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42</w:t>
            </w:r>
          </w:p>
        </w:tc>
      </w:tr>
    </w:tbl>
    <w:p w:rsidR="000E07C5" w:rsidRPr="007851A8" w:rsidRDefault="000E07C5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8646"/>
        <w:gridCol w:w="567"/>
      </w:tblGrid>
      <w:tr w:rsidR="000E07C5" w:rsidRPr="007851A8" w:rsidTr="007851A8">
        <w:tc>
          <w:tcPr>
            <w:tcW w:w="426" w:type="dxa"/>
          </w:tcPr>
          <w:p w:rsidR="000E07C5" w:rsidRPr="007851A8" w:rsidRDefault="000E07C5" w:rsidP="000E07C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0E07C5" w:rsidRPr="007851A8" w:rsidRDefault="000E07C5" w:rsidP="00673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1A8">
              <w:rPr>
                <w:rFonts w:ascii="Times New Roman" w:hAnsi="Times New Roman" w:cs="Times New Roman"/>
                <w:b/>
                <w:sz w:val="28"/>
                <w:szCs w:val="28"/>
              </w:rPr>
              <w:t>«О соблюдении прав и свобод человека и гражданина в Республике Татарстан, а также на территории Арского муниципального района в 201</w:t>
            </w:r>
            <w:r w:rsidR="00424E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851A8">
              <w:rPr>
                <w:rFonts w:ascii="Times New Roman" w:hAnsi="Times New Roman" w:cs="Times New Roman"/>
                <w:b/>
                <w:sz w:val="28"/>
                <w:szCs w:val="28"/>
              </w:rPr>
              <w:t>году»</w:t>
            </w:r>
            <w:r w:rsidRPr="00785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E07C5" w:rsidRPr="007851A8" w:rsidRDefault="000E07C5" w:rsidP="000E07C5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22D" w:rsidRDefault="0032522D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DB" w:rsidRPr="007851A8" w:rsidRDefault="00BB6EDB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79E" w:rsidRPr="007851A8" w:rsidRDefault="00137DD9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BC2FDE">
        <w:rPr>
          <w:rFonts w:ascii="Times New Roman" w:hAnsi="Times New Roman" w:cs="Times New Roman"/>
          <w:sz w:val="28"/>
          <w:szCs w:val="28"/>
        </w:rPr>
        <w:t>О</w:t>
      </w:r>
      <w:r w:rsidR="00373032" w:rsidRPr="007851A8">
        <w:rPr>
          <w:rFonts w:ascii="Times New Roman" w:hAnsi="Times New Roman" w:cs="Times New Roman"/>
          <w:sz w:val="28"/>
          <w:szCs w:val="28"/>
        </w:rPr>
        <w:t>бщественного помощника Уполномоченного по правам человека в Республике Татарстан в Арском муниципальном районе</w:t>
      </w:r>
      <w:r w:rsidR="00542D67" w:rsidRPr="007851A8">
        <w:rPr>
          <w:rFonts w:ascii="Times New Roman" w:hAnsi="Times New Roman" w:cs="Times New Roman"/>
          <w:sz w:val="28"/>
          <w:szCs w:val="28"/>
        </w:rPr>
        <w:t xml:space="preserve"> </w:t>
      </w:r>
      <w:r w:rsidR="007B5895">
        <w:rPr>
          <w:rFonts w:ascii="Times New Roman" w:hAnsi="Times New Roman" w:cs="Times New Roman"/>
          <w:sz w:val="28"/>
          <w:szCs w:val="28"/>
        </w:rPr>
        <w:t>Хидиятова Р.А.</w:t>
      </w:r>
      <w:r w:rsidR="00542D67" w:rsidRPr="007851A8">
        <w:rPr>
          <w:rFonts w:ascii="Times New Roman" w:hAnsi="Times New Roman" w:cs="Times New Roman"/>
          <w:sz w:val="28"/>
          <w:szCs w:val="28"/>
        </w:rPr>
        <w:t xml:space="preserve"> </w:t>
      </w:r>
      <w:r w:rsidR="00DB59D3" w:rsidRPr="007851A8">
        <w:rPr>
          <w:rFonts w:ascii="Times New Roman" w:hAnsi="Times New Roman" w:cs="Times New Roman"/>
          <w:sz w:val="28"/>
          <w:szCs w:val="28"/>
        </w:rPr>
        <w:t>«О соблюдении прав и свобод человека и гражданина в Республике Татарстан</w:t>
      </w:r>
      <w:r w:rsidR="00B02188" w:rsidRPr="007851A8">
        <w:rPr>
          <w:rFonts w:ascii="Times New Roman" w:hAnsi="Times New Roman" w:cs="Times New Roman"/>
          <w:sz w:val="28"/>
          <w:szCs w:val="28"/>
        </w:rPr>
        <w:t>, а также на территории Арского муниципального района в 201</w:t>
      </w:r>
      <w:r w:rsidR="00424E42">
        <w:rPr>
          <w:rFonts w:ascii="Times New Roman" w:hAnsi="Times New Roman" w:cs="Times New Roman"/>
          <w:sz w:val="28"/>
          <w:szCs w:val="28"/>
        </w:rPr>
        <w:t>8</w:t>
      </w:r>
      <w:r w:rsidR="00B02188" w:rsidRPr="007851A8">
        <w:rPr>
          <w:rFonts w:ascii="Times New Roman" w:hAnsi="Times New Roman" w:cs="Times New Roman"/>
          <w:sz w:val="28"/>
          <w:szCs w:val="28"/>
        </w:rPr>
        <w:t>году</w:t>
      </w:r>
      <w:r w:rsidR="00DB59D3" w:rsidRPr="007851A8">
        <w:rPr>
          <w:rFonts w:ascii="Times New Roman" w:hAnsi="Times New Roman" w:cs="Times New Roman"/>
          <w:sz w:val="28"/>
          <w:szCs w:val="28"/>
        </w:rPr>
        <w:t>»</w:t>
      </w:r>
      <w:r w:rsidR="00DA6B10">
        <w:rPr>
          <w:rFonts w:ascii="Times New Roman" w:hAnsi="Times New Roman" w:cs="Times New Roman"/>
          <w:sz w:val="28"/>
          <w:szCs w:val="28"/>
        </w:rPr>
        <w:t>,</w:t>
      </w:r>
      <w:r w:rsidR="00DB59D3" w:rsidRPr="007851A8">
        <w:rPr>
          <w:rFonts w:ascii="Times New Roman" w:hAnsi="Times New Roman" w:cs="Times New Roman"/>
          <w:sz w:val="28"/>
          <w:szCs w:val="28"/>
        </w:rPr>
        <w:t xml:space="preserve"> </w:t>
      </w:r>
      <w:r w:rsidR="005F2CEF" w:rsidRPr="007851A8">
        <w:rPr>
          <w:rFonts w:ascii="Times New Roman" w:hAnsi="Times New Roman" w:cs="Times New Roman"/>
          <w:sz w:val="28"/>
          <w:szCs w:val="28"/>
        </w:rPr>
        <w:t>Арский районный Совет решил:</w:t>
      </w:r>
    </w:p>
    <w:p w:rsidR="00235FB7" w:rsidRPr="007851A8" w:rsidRDefault="005867FC" w:rsidP="007851A8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 xml:space="preserve">1. </w:t>
      </w:r>
      <w:r w:rsidR="00235FB7" w:rsidRPr="007851A8">
        <w:rPr>
          <w:rFonts w:ascii="Times New Roman" w:hAnsi="Times New Roman" w:cs="Times New Roman"/>
          <w:sz w:val="28"/>
          <w:szCs w:val="28"/>
        </w:rPr>
        <w:t xml:space="preserve">Информацию общественного помощника Уполномоченного по правам человека в Республике Татарстан в Арском муниципальном районе </w:t>
      </w:r>
      <w:r w:rsidR="000B1DC6">
        <w:rPr>
          <w:rFonts w:ascii="Times New Roman" w:hAnsi="Times New Roman" w:cs="Times New Roman"/>
          <w:sz w:val="28"/>
          <w:szCs w:val="28"/>
        </w:rPr>
        <w:t xml:space="preserve">Хидиятова Р.А. </w:t>
      </w:r>
      <w:r w:rsidR="00235FB7" w:rsidRPr="007851A8">
        <w:rPr>
          <w:rFonts w:ascii="Times New Roman" w:hAnsi="Times New Roman" w:cs="Times New Roman"/>
          <w:sz w:val="28"/>
          <w:szCs w:val="28"/>
        </w:rPr>
        <w:t xml:space="preserve">принять к сведению. </w:t>
      </w:r>
    </w:p>
    <w:p w:rsidR="007443B2" w:rsidRPr="007851A8" w:rsidRDefault="00D20AC9" w:rsidP="007851A8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2. Рекомендовать</w:t>
      </w:r>
      <w:r w:rsidR="007443B2" w:rsidRPr="007851A8">
        <w:rPr>
          <w:rFonts w:ascii="Times New Roman" w:hAnsi="Times New Roman" w:cs="Times New Roman"/>
          <w:sz w:val="28"/>
          <w:szCs w:val="28"/>
        </w:rPr>
        <w:t>:</w:t>
      </w:r>
    </w:p>
    <w:p w:rsidR="00D20AC9" w:rsidRPr="007851A8" w:rsidRDefault="007443B2" w:rsidP="007851A8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а)</w:t>
      </w:r>
      <w:r w:rsidR="00D20AC9" w:rsidRPr="007851A8">
        <w:rPr>
          <w:rFonts w:ascii="Times New Roman" w:hAnsi="Times New Roman" w:cs="Times New Roman"/>
          <w:sz w:val="28"/>
          <w:szCs w:val="28"/>
        </w:rPr>
        <w:t xml:space="preserve"> руководителям предприятий и организаций:</w:t>
      </w:r>
    </w:p>
    <w:p w:rsidR="00D20AC9" w:rsidRPr="007851A8" w:rsidRDefault="00D20AC9" w:rsidP="007851A8">
      <w:pPr>
        <w:pStyle w:val="a3"/>
        <w:widowControl/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 xml:space="preserve">- не допускать образования задолженностей </w:t>
      </w:r>
      <w:r w:rsidR="00957253" w:rsidRPr="007851A8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7851A8">
        <w:rPr>
          <w:rFonts w:ascii="Times New Roman" w:hAnsi="Times New Roman" w:cs="Times New Roman"/>
          <w:sz w:val="28"/>
          <w:szCs w:val="28"/>
        </w:rPr>
        <w:t>по выплатам заработной платы</w:t>
      </w:r>
      <w:r w:rsidR="009E775E">
        <w:rPr>
          <w:rFonts w:ascii="Times New Roman" w:hAnsi="Times New Roman" w:cs="Times New Roman"/>
          <w:sz w:val="28"/>
          <w:szCs w:val="28"/>
        </w:rPr>
        <w:t xml:space="preserve">, </w:t>
      </w:r>
      <w:r w:rsidR="00363E86">
        <w:rPr>
          <w:rFonts w:ascii="Times New Roman" w:hAnsi="Times New Roman" w:cs="Times New Roman"/>
          <w:color w:val="000000"/>
          <w:sz w:val="28"/>
          <w:szCs w:val="28"/>
        </w:rPr>
        <w:t>пособий</w:t>
      </w:r>
      <w:r w:rsidR="009E775E" w:rsidRPr="00363E86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временной нетрудоспособностью или материнства</w:t>
      </w:r>
      <w:r w:rsidR="00957253">
        <w:rPr>
          <w:rFonts w:ascii="Times New Roman" w:hAnsi="Times New Roman" w:cs="Times New Roman"/>
          <w:sz w:val="28"/>
          <w:szCs w:val="28"/>
        </w:rPr>
        <w:t>;</w:t>
      </w:r>
      <w:r w:rsidRPr="00785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3B2" w:rsidRDefault="00D20AC9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B8F">
        <w:rPr>
          <w:rFonts w:ascii="Times New Roman" w:hAnsi="Times New Roman" w:cs="Times New Roman"/>
          <w:sz w:val="28"/>
          <w:szCs w:val="28"/>
        </w:rPr>
        <w:t xml:space="preserve">- </w:t>
      </w:r>
      <w:r w:rsidR="002F5E50">
        <w:rPr>
          <w:rFonts w:ascii="Times New Roman" w:hAnsi="Times New Roman" w:cs="Times New Roman"/>
          <w:sz w:val="28"/>
          <w:szCs w:val="28"/>
        </w:rPr>
        <w:t>межведомственной комиссии района по повышению уровня жизни и легализации доходов активизировать работу по выявлению организаций</w:t>
      </w:r>
      <w:proofErr w:type="gramStart"/>
      <w:r w:rsidR="002F5E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F5E50">
        <w:rPr>
          <w:rFonts w:ascii="Times New Roman" w:hAnsi="Times New Roman" w:cs="Times New Roman"/>
          <w:sz w:val="28"/>
          <w:szCs w:val="28"/>
        </w:rPr>
        <w:t xml:space="preserve"> в которых возможны риски невыплаты заработной платы, и принятию оперативных мер, направленных на предупреждение образования задолжностей по заработной плате;</w:t>
      </w:r>
    </w:p>
    <w:p w:rsidR="007B5895" w:rsidRPr="007851A8" w:rsidRDefault="007B5895" w:rsidP="007B589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851A8">
        <w:rPr>
          <w:rFonts w:ascii="Times New Roman" w:hAnsi="Times New Roman" w:cs="Times New Roman"/>
          <w:sz w:val="28"/>
          <w:szCs w:val="28"/>
        </w:rPr>
        <w:t>) ГАУЗ «Арская ЦРБ»:</w:t>
      </w:r>
    </w:p>
    <w:p w:rsidR="007B5895" w:rsidRPr="007851A8" w:rsidRDefault="007B5895" w:rsidP="007B589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 xml:space="preserve">- продолжить работу над повышением качества и доступности  предоставления медицинской помощи, </w:t>
      </w:r>
    </w:p>
    <w:p w:rsidR="007B5895" w:rsidRDefault="007B5895" w:rsidP="007B589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7851A8">
        <w:rPr>
          <w:rFonts w:ascii="Times New Roman" w:hAnsi="Times New Roman" w:cs="Times New Roman"/>
          <w:color w:val="000000"/>
          <w:sz w:val="28"/>
          <w:szCs w:val="28"/>
        </w:rPr>
        <w:t>уделить</w:t>
      </w:r>
      <w:r w:rsidRPr="007851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51A8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работе по </w:t>
      </w:r>
      <w:r w:rsidRPr="007851A8">
        <w:rPr>
          <w:rFonts w:ascii="Times New Roman" w:hAnsi="Times New Roman" w:cs="Times New Roman"/>
          <w:sz w:val="28"/>
          <w:szCs w:val="28"/>
        </w:rPr>
        <w:t xml:space="preserve">диагностике заболеваний и предоставлению квалифицированной медицинской помощи на ранней стадии </w:t>
      </w:r>
      <w:r>
        <w:rPr>
          <w:rFonts w:ascii="Times New Roman" w:hAnsi="Times New Roman" w:cs="Times New Roman"/>
          <w:sz w:val="28"/>
          <w:szCs w:val="28"/>
        </w:rPr>
        <w:t>заболевания;</w:t>
      </w:r>
    </w:p>
    <w:p w:rsidR="007B5895" w:rsidRDefault="007B5895" w:rsidP="007B589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руководителям строительных организаций района: </w:t>
      </w:r>
    </w:p>
    <w:p w:rsidR="007B5895" w:rsidRDefault="007B5895" w:rsidP="007B5895">
      <w:pPr>
        <w:spacing w:after="1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4E42">
        <w:rPr>
          <w:rFonts w:ascii="Times New Roman" w:hAnsi="Times New Roman" w:cs="Times New Roman"/>
          <w:sz w:val="28"/>
          <w:szCs w:val="28"/>
        </w:rPr>
        <w:t xml:space="preserve">не допускать низкого качества строительства и капитального ремонта </w:t>
      </w:r>
      <w:r w:rsidRPr="00424E42">
        <w:rPr>
          <w:rFonts w:ascii="Times New Roman" w:hAnsi="Times New Roman" w:cs="Times New Roman"/>
          <w:sz w:val="28"/>
          <w:szCs w:val="28"/>
        </w:rPr>
        <w:lastRenderedPageBreak/>
        <w:t>жилых домов, социальных объ</w:t>
      </w:r>
      <w:r>
        <w:rPr>
          <w:rFonts w:ascii="Times New Roman" w:hAnsi="Times New Roman" w:cs="Times New Roman"/>
          <w:sz w:val="28"/>
          <w:szCs w:val="28"/>
        </w:rPr>
        <w:t>ектов;</w:t>
      </w:r>
    </w:p>
    <w:p w:rsidR="007B5895" w:rsidRDefault="007B5895" w:rsidP="007B5895">
      <w:pPr>
        <w:spacing w:after="1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 принимать меры по устранению строительных недостатков, в том числе и в гарантийный период; </w:t>
      </w:r>
    </w:p>
    <w:p w:rsidR="005767DF" w:rsidRPr="007851A8" w:rsidRDefault="000B1DC6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67DF" w:rsidRPr="007851A8">
        <w:rPr>
          <w:rFonts w:ascii="Times New Roman" w:hAnsi="Times New Roman" w:cs="Times New Roman"/>
          <w:sz w:val="28"/>
          <w:szCs w:val="28"/>
        </w:rPr>
        <w:t>) Исполнительному комитету Арского муниципального района:</w:t>
      </w:r>
    </w:p>
    <w:p w:rsidR="002B28B7" w:rsidRDefault="005767DF" w:rsidP="00010B8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B8F">
        <w:rPr>
          <w:rFonts w:ascii="Times New Roman" w:hAnsi="Times New Roman" w:cs="Times New Roman"/>
          <w:sz w:val="28"/>
          <w:szCs w:val="28"/>
        </w:rPr>
        <w:t xml:space="preserve">- </w:t>
      </w:r>
      <w:r w:rsidR="000C1A9E" w:rsidRPr="00010B8F"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9E775E" w:rsidRPr="00010B8F">
        <w:rPr>
          <w:rFonts w:ascii="Times New Roman" w:hAnsi="Times New Roman" w:cs="Times New Roman"/>
          <w:sz w:val="28"/>
          <w:szCs w:val="28"/>
        </w:rPr>
        <w:t xml:space="preserve"> по реализации жилищных прав </w:t>
      </w:r>
      <w:r w:rsidR="00010B8F" w:rsidRPr="00010B8F">
        <w:rPr>
          <w:rFonts w:ascii="Times New Roman" w:hAnsi="Times New Roman" w:cs="Times New Roman"/>
          <w:sz w:val="28"/>
          <w:szCs w:val="28"/>
        </w:rPr>
        <w:t xml:space="preserve">различной категории </w:t>
      </w:r>
      <w:r w:rsidR="009E775E" w:rsidRPr="00010B8F">
        <w:rPr>
          <w:rFonts w:ascii="Times New Roman" w:hAnsi="Times New Roman" w:cs="Times New Roman"/>
          <w:sz w:val="28"/>
          <w:szCs w:val="28"/>
        </w:rPr>
        <w:t>граждан в полном объеме</w:t>
      </w:r>
      <w:r w:rsidR="00010B8F" w:rsidRPr="00010B8F">
        <w:rPr>
          <w:rFonts w:ascii="Times New Roman" w:hAnsi="Times New Roman" w:cs="Times New Roman"/>
          <w:sz w:val="28"/>
          <w:szCs w:val="28"/>
        </w:rPr>
        <w:t>;</w:t>
      </w:r>
      <w:r w:rsidR="000C1A9E" w:rsidRPr="00010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19" w:rsidRPr="00585A19" w:rsidRDefault="007B5895" w:rsidP="00585A19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585A1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85A19" w:rsidRPr="00585A19">
        <w:rPr>
          <w:rFonts w:ascii="Times New Roman" w:hAnsi="Times New Roman" w:cs="Times New Roman"/>
          <w:sz w:val="28"/>
          <w:szCs w:val="28"/>
        </w:rPr>
        <w:t xml:space="preserve">держать на особом контроле </w:t>
      </w:r>
      <w:r w:rsidR="00267041">
        <w:rPr>
          <w:rFonts w:ascii="Times New Roman" w:hAnsi="Times New Roman" w:cs="Times New Roman"/>
          <w:sz w:val="28"/>
          <w:szCs w:val="28"/>
        </w:rPr>
        <w:t>и</w:t>
      </w:r>
      <w:r w:rsidR="00585A19" w:rsidRPr="00585A19">
        <w:rPr>
          <w:rFonts w:ascii="Times New Roman" w:hAnsi="Times New Roman" w:cs="Times New Roman"/>
          <w:sz w:val="28"/>
          <w:szCs w:val="28"/>
        </w:rPr>
        <w:t xml:space="preserve"> обеспечить</w:t>
      </w:r>
      <w:proofErr w:type="gramEnd"/>
      <w:r w:rsidR="00585A19" w:rsidRPr="00585A19">
        <w:rPr>
          <w:rFonts w:ascii="Times New Roman" w:hAnsi="Times New Roman" w:cs="Times New Roman"/>
          <w:sz w:val="28"/>
          <w:szCs w:val="28"/>
        </w:rPr>
        <w:t xml:space="preserve"> качественную реализацию программ строительства жилья, клубов, ФАПов, спортивных учреждений, капитального ремонта многоквартирных домов, общеобразовательных школ.</w:t>
      </w:r>
    </w:p>
    <w:p w:rsidR="005867FC" w:rsidRPr="007851A8" w:rsidRDefault="00F70F1C" w:rsidP="00585A19">
      <w:pPr>
        <w:spacing w:after="1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7FC" w:rsidRPr="007851A8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Арского </w:t>
      </w:r>
      <w:proofErr w:type="gramStart"/>
      <w:r w:rsidR="005867FC" w:rsidRPr="007851A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867FC" w:rsidRPr="007851A8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1F20A8" w:rsidRPr="007851A8" w:rsidRDefault="00F70F1C" w:rsidP="007851A8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20A8" w:rsidRPr="007851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20A8" w:rsidRPr="007851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20A8" w:rsidRPr="007851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D93428" w:rsidRPr="007851A8">
        <w:rPr>
          <w:rFonts w:ascii="Times New Roman" w:hAnsi="Times New Roman" w:cs="Times New Roman"/>
          <w:sz w:val="28"/>
          <w:szCs w:val="28"/>
        </w:rPr>
        <w:t xml:space="preserve">постоянную комиссию Арского </w:t>
      </w:r>
      <w:r w:rsidR="001F20A8" w:rsidRPr="007851A8">
        <w:rPr>
          <w:rFonts w:ascii="Times New Roman" w:hAnsi="Times New Roman" w:cs="Times New Roman"/>
          <w:sz w:val="28"/>
          <w:szCs w:val="28"/>
        </w:rPr>
        <w:t xml:space="preserve">районного Совета </w:t>
      </w:r>
      <w:r w:rsidR="00D73EF4" w:rsidRPr="007851A8">
        <w:rPr>
          <w:rFonts w:ascii="Times New Roman" w:hAnsi="Times New Roman" w:cs="Times New Roman"/>
          <w:sz w:val="28"/>
          <w:szCs w:val="28"/>
        </w:rPr>
        <w:t>по социальным вопросам.</w:t>
      </w:r>
    </w:p>
    <w:p w:rsidR="001F20A8" w:rsidRPr="007851A8" w:rsidRDefault="001F20A8" w:rsidP="007851A8">
      <w:pPr>
        <w:ind w:firstLine="709"/>
        <w:rPr>
          <w:rFonts w:ascii="Times New Roman" w:hAnsi="Times New Roman" w:cs="Times New Roman"/>
          <w:spacing w:val="-12"/>
          <w:sz w:val="28"/>
          <w:szCs w:val="28"/>
        </w:rPr>
      </w:pPr>
    </w:p>
    <w:p w:rsidR="001F20A8" w:rsidRPr="007851A8" w:rsidRDefault="001F20A8" w:rsidP="007851A8">
      <w:pPr>
        <w:ind w:firstLine="709"/>
        <w:rPr>
          <w:rFonts w:ascii="Times New Roman" w:hAnsi="Times New Roman" w:cs="Times New Roman"/>
          <w:spacing w:val="-12"/>
          <w:sz w:val="28"/>
          <w:szCs w:val="28"/>
        </w:rPr>
      </w:pPr>
    </w:p>
    <w:p w:rsidR="000C596B" w:rsidRPr="007851A8" w:rsidRDefault="004C6537" w:rsidP="00BB6ED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Г</w:t>
      </w:r>
      <w:r w:rsidR="000C596B" w:rsidRPr="007851A8">
        <w:rPr>
          <w:rFonts w:ascii="Times New Roman" w:hAnsi="Times New Roman" w:cs="Times New Roman"/>
          <w:sz w:val="28"/>
          <w:szCs w:val="28"/>
        </w:rPr>
        <w:t>лав</w:t>
      </w:r>
      <w:r w:rsidR="009211FD">
        <w:rPr>
          <w:rFonts w:ascii="Times New Roman" w:hAnsi="Times New Roman" w:cs="Times New Roman"/>
          <w:sz w:val="28"/>
          <w:szCs w:val="28"/>
        </w:rPr>
        <w:t>а</w:t>
      </w:r>
      <w:r w:rsidR="000C596B" w:rsidRPr="007851A8">
        <w:rPr>
          <w:rFonts w:ascii="Times New Roman" w:hAnsi="Times New Roman" w:cs="Times New Roman"/>
          <w:sz w:val="28"/>
          <w:szCs w:val="28"/>
        </w:rPr>
        <w:t xml:space="preserve"> Арского</w:t>
      </w:r>
      <w:r w:rsidR="007851A8">
        <w:rPr>
          <w:rFonts w:ascii="Times New Roman" w:hAnsi="Times New Roman" w:cs="Times New Roman"/>
          <w:sz w:val="28"/>
          <w:szCs w:val="28"/>
        </w:rPr>
        <w:t xml:space="preserve"> </w:t>
      </w:r>
      <w:r w:rsidR="000C596B" w:rsidRPr="007851A8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0C596B" w:rsidRPr="007851A8" w:rsidRDefault="000C596B" w:rsidP="00BB6ED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7851A8">
        <w:rPr>
          <w:rFonts w:ascii="Times New Roman" w:hAnsi="Times New Roman" w:cs="Times New Roman"/>
          <w:sz w:val="28"/>
          <w:szCs w:val="28"/>
        </w:rPr>
        <w:t>председател</w:t>
      </w:r>
      <w:r w:rsidR="00812720" w:rsidRPr="007851A8">
        <w:rPr>
          <w:rFonts w:ascii="Times New Roman" w:hAnsi="Times New Roman" w:cs="Times New Roman"/>
          <w:sz w:val="28"/>
          <w:szCs w:val="28"/>
        </w:rPr>
        <w:t>ь</w:t>
      </w:r>
      <w:r w:rsidRPr="007851A8">
        <w:rPr>
          <w:rFonts w:ascii="Times New Roman" w:hAnsi="Times New Roman" w:cs="Times New Roman"/>
          <w:sz w:val="28"/>
          <w:szCs w:val="28"/>
        </w:rPr>
        <w:t xml:space="preserve"> районного Совета</w:t>
      </w:r>
      <w:r w:rsidRPr="007851A8">
        <w:rPr>
          <w:rFonts w:ascii="Times New Roman" w:hAnsi="Times New Roman" w:cs="Times New Roman"/>
          <w:sz w:val="28"/>
          <w:szCs w:val="28"/>
        </w:rPr>
        <w:tab/>
      </w:r>
      <w:r w:rsidRPr="007851A8">
        <w:rPr>
          <w:rFonts w:ascii="Times New Roman" w:hAnsi="Times New Roman" w:cs="Times New Roman"/>
          <w:sz w:val="28"/>
          <w:szCs w:val="28"/>
        </w:rPr>
        <w:tab/>
      </w:r>
      <w:r w:rsidR="00CD7387" w:rsidRPr="007851A8">
        <w:rPr>
          <w:rFonts w:ascii="Times New Roman" w:hAnsi="Times New Roman" w:cs="Times New Roman"/>
          <w:sz w:val="28"/>
          <w:szCs w:val="28"/>
        </w:rPr>
        <w:tab/>
      </w:r>
      <w:r w:rsidRPr="007851A8">
        <w:rPr>
          <w:rFonts w:ascii="Times New Roman" w:hAnsi="Times New Roman" w:cs="Times New Roman"/>
          <w:sz w:val="28"/>
          <w:szCs w:val="28"/>
        </w:rPr>
        <w:tab/>
      </w:r>
      <w:r w:rsidR="007851A8">
        <w:rPr>
          <w:rFonts w:ascii="Times New Roman" w:hAnsi="Times New Roman" w:cs="Times New Roman"/>
          <w:sz w:val="28"/>
          <w:szCs w:val="28"/>
        </w:rPr>
        <w:tab/>
      </w:r>
      <w:r w:rsidR="00BB6EDB">
        <w:rPr>
          <w:rFonts w:ascii="Times New Roman" w:hAnsi="Times New Roman" w:cs="Times New Roman"/>
          <w:sz w:val="28"/>
          <w:szCs w:val="28"/>
        </w:rPr>
        <w:tab/>
      </w:r>
      <w:r w:rsidR="004C6537" w:rsidRPr="007851A8">
        <w:rPr>
          <w:rFonts w:ascii="Times New Roman" w:hAnsi="Times New Roman" w:cs="Times New Roman"/>
          <w:sz w:val="28"/>
          <w:szCs w:val="28"/>
        </w:rPr>
        <w:t>И.Г.Нуриев</w:t>
      </w:r>
    </w:p>
    <w:sectPr w:rsidR="000C596B" w:rsidRPr="007851A8" w:rsidSect="007851A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CB" w:rsidRDefault="00225DCB" w:rsidP="009F28A4">
      <w:r>
        <w:separator/>
      </w:r>
    </w:p>
  </w:endnote>
  <w:endnote w:type="continuationSeparator" w:id="0">
    <w:p w:rsidR="00225DCB" w:rsidRDefault="00225DCB" w:rsidP="009F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CB" w:rsidRDefault="00225DCB" w:rsidP="009F28A4">
      <w:r>
        <w:separator/>
      </w:r>
    </w:p>
  </w:footnote>
  <w:footnote w:type="continuationSeparator" w:id="0">
    <w:p w:rsidR="00225DCB" w:rsidRDefault="00225DCB" w:rsidP="009F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08D0"/>
    <w:multiLevelType w:val="multilevel"/>
    <w:tmpl w:val="6B2A8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92608B0"/>
    <w:multiLevelType w:val="hybridMultilevel"/>
    <w:tmpl w:val="F8D821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61991"/>
    <w:multiLevelType w:val="hybridMultilevel"/>
    <w:tmpl w:val="AF583952"/>
    <w:lvl w:ilvl="0" w:tplc="090A3D9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96B"/>
    <w:rsid w:val="00010B8F"/>
    <w:rsid w:val="00014F2B"/>
    <w:rsid w:val="00026CD1"/>
    <w:rsid w:val="0004076B"/>
    <w:rsid w:val="0009147F"/>
    <w:rsid w:val="000B1DC6"/>
    <w:rsid w:val="000C1A9E"/>
    <w:rsid w:val="000C596B"/>
    <w:rsid w:val="000E07C5"/>
    <w:rsid w:val="000F4CE5"/>
    <w:rsid w:val="00137DD9"/>
    <w:rsid w:val="00142B2E"/>
    <w:rsid w:val="001550ED"/>
    <w:rsid w:val="00176BAF"/>
    <w:rsid w:val="00184672"/>
    <w:rsid w:val="001C05DC"/>
    <w:rsid w:val="001F20A8"/>
    <w:rsid w:val="00205E92"/>
    <w:rsid w:val="00225DCB"/>
    <w:rsid w:val="00235FB7"/>
    <w:rsid w:val="00252E0F"/>
    <w:rsid w:val="00264850"/>
    <w:rsid w:val="00267041"/>
    <w:rsid w:val="00282B63"/>
    <w:rsid w:val="002875A2"/>
    <w:rsid w:val="002B28B7"/>
    <w:rsid w:val="002C114E"/>
    <w:rsid w:val="002C57E9"/>
    <w:rsid w:val="002C5C09"/>
    <w:rsid w:val="002F5E50"/>
    <w:rsid w:val="0030627F"/>
    <w:rsid w:val="0032522D"/>
    <w:rsid w:val="00363E86"/>
    <w:rsid w:val="00373032"/>
    <w:rsid w:val="00394024"/>
    <w:rsid w:val="00395D88"/>
    <w:rsid w:val="003A08E4"/>
    <w:rsid w:val="003B4423"/>
    <w:rsid w:val="003B4B01"/>
    <w:rsid w:val="003E6E16"/>
    <w:rsid w:val="00400B8A"/>
    <w:rsid w:val="00424E42"/>
    <w:rsid w:val="00442800"/>
    <w:rsid w:val="00487620"/>
    <w:rsid w:val="004934AF"/>
    <w:rsid w:val="004A15E4"/>
    <w:rsid w:val="004C6537"/>
    <w:rsid w:val="00525C59"/>
    <w:rsid w:val="00542D67"/>
    <w:rsid w:val="00563091"/>
    <w:rsid w:val="005633C2"/>
    <w:rsid w:val="005767DF"/>
    <w:rsid w:val="00585A19"/>
    <w:rsid w:val="005867FC"/>
    <w:rsid w:val="005C66A2"/>
    <w:rsid w:val="005D222E"/>
    <w:rsid w:val="005F2CEF"/>
    <w:rsid w:val="00600FEA"/>
    <w:rsid w:val="006152BB"/>
    <w:rsid w:val="00621199"/>
    <w:rsid w:val="00631778"/>
    <w:rsid w:val="00664350"/>
    <w:rsid w:val="006732D3"/>
    <w:rsid w:val="0067335B"/>
    <w:rsid w:val="00683FE9"/>
    <w:rsid w:val="007052B3"/>
    <w:rsid w:val="00706653"/>
    <w:rsid w:val="007443B2"/>
    <w:rsid w:val="007851A8"/>
    <w:rsid w:val="00793939"/>
    <w:rsid w:val="00797CC6"/>
    <w:rsid w:val="007B5895"/>
    <w:rsid w:val="007D6578"/>
    <w:rsid w:val="00812720"/>
    <w:rsid w:val="00813214"/>
    <w:rsid w:val="00890481"/>
    <w:rsid w:val="008D1166"/>
    <w:rsid w:val="008D6D13"/>
    <w:rsid w:val="00905D66"/>
    <w:rsid w:val="00911C3B"/>
    <w:rsid w:val="00915755"/>
    <w:rsid w:val="00917475"/>
    <w:rsid w:val="009211FD"/>
    <w:rsid w:val="009336DB"/>
    <w:rsid w:val="00947352"/>
    <w:rsid w:val="00957253"/>
    <w:rsid w:val="009745C7"/>
    <w:rsid w:val="00991E9E"/>
    <w:rsid w:val="009A4094"/>
    <w:rsid w:val="009A6673"/>
    <w:rsid w:val="009B238C"/>
    <w:rsid w:val="009E775E"/>
    <w:rsid w:val="009F28A4"/>
    <w:rsid w:val="00A1067A"/>
    <w:rsid w:val="00A14E75"/>
    <w:rsid w:val="00A570E4"/>
    <w:rsid w:val="00A64BAE"/>
    <w:rsid w:val="00A6592D"/>
    <w:rsid w:val="00AF35E5"/>
    <w:rsid w:val="00B02188"/>
    <w:rsid w:val="00B14B84"/>
    <w:rsid w:val="00B87297"/>
    <w:rsid w:val="00BB6EDB"/>
    <w:rsid w:val="00BC2FDE"/>
    <w:rsid w:val="00BD2B24"/>
    <w:rsid w:val="00BE461C"/>
    <w:rsid w:val="00C34F45"/>
    <w:rsid w:val="00CD7387"/>
    <w:rsid w:val="00D20AC9"/>
    <w:rsid w:val="00D21063"/>
    <w:rsid w:val="00D311DB"/>
    <w:rsid w:val="00D4580C"/>
    <w:rsid w:val="00D53EAC"/>
    <w:rsid w:val="00D73EF4"/>
    <w:rsid w:val="00D93428"/>
    <w:rsid w:val="00DA6B10"/>
    <w:rsid w:val="00DB59D3"/>
    <w:rsid w:val="00DC4995"/>
    <w:rsid w:val="00E03D4B"/>
    <w:rsid w:val="00E067C1"/>
    <w:rsid w:val="00E406CB"/>
    <w:rsid w:val="00E53869"/>
    <w:rsid w:val="00E809BE"/>
    <w:rsid w:val="00EB5C5C"/>
    <w:rsid w:val="00EC3E3B"/>
    <w:rsid w:val="00ED20D7"/>
    <w:rsid w:val="00F07B3F"/>
    <w:rsid w:val="00F12519"/>
    <w:rsid w:val="00F2479E"/>
    <w:rsid w:val="00F40592"/>
    <w:rsid w:val="00F47292"/>
    <w:rsid w:val="00F70F1C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596B"/>
    <w:pPr>
      <w:keepNext/>
      <w:autoSpaceDE/>
      <w:autoSpaceDN/>
      <w:adjustRightInd/>
      <w:snapToGrid w:val="0"/>
      <w:ind w:firstLine="0"/>
      <w:jc w:val="center"/>
      <w:outlineLvl w:val="0"/>
    </w:pPr>
    <w:rPr>
      <w:rFonts w:ascii="Times New Roman" w:hAnsi="Times New Roman" w:cs="Times New Roman"/>
      <w:spacing w:val="36"/>
    </w:rPr>
  </w:style>
  <w:style w:type="paragraph" w:styleId="3">
    <w:name w:val="heading 3"/>
    <w:basedOn w:val="a"/>
    <w:next w:val="a"/>
    <w:link w:val="30"/>
    <w:semiHidden/>
    <w:unhideWhenUsed/>
    <w:qFormat/>
    <w:rsid w:val="000C596B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596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5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96B"/>
    <w:pPr>
      <w:widowControl/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0C596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42B2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247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47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2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28A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2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2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596B"/>
    <w:pPr>
      <w:keepNext/>
      <w:autoSpaceDE/>
      <w:autoSpaceDN/>
      <w:adjustRightInd/>
      <w:snapToGrid w:val="0"/>
      <w:ind w:firstLine="0"/>
      <w:jc w:val="center"/>
      <w:outlineLvl w:val="0"/>
    </w:pPr>
    <w:rPr>
      <w:rFonts w:ascii="Times New Roman" w:hAnsi="Times New Roman" w:cs="Times New Roman"/>
      <w:spacing w:val="36"/>
    </w:rPr>
  </w:style>
  <w:style w:type="paragraph" w:styleId="3">
    <w:name w:val="heading 3"/>
    <w:basedOn w:val="a"/>
    <w:next w:val="a"/>
    <w:link w:val="30"/>
    <w:semiHidden/>
    <w:unhideWhenUsed/>
    <w:qFormat/>
    <w:rsid w:val="000C596B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596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5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96B"/>
    <w:pPr>
      <w:widowControl/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0C596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42B2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247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47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9226-4868-42BB-AFA3-912576F0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ра</dc:creator>
  <cp:lastModifiedBy>Секретарь</cp:lastModifiedBy>
  <cp:revision>111</cp:revision>
  <cp:lastPrinted>2019-04-19T10:30:00Z</cp:lastPrinted>
  <dcterms:created xsi:type="dcterms:W3CDTF">2013-05-29T09:54:00Z</dcterms:created>
  <dcterms:modified xsi:type="dcterms:W3CDTF">2019-04-19T10:30:00Z</dcterms:modified>
</cp:coreProperties>
</file>